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7C5FDA">
        <w:rPr>
          <w:b/>
          <w:sz w:val="28"/>
          <w:szCs w:val="28"/>
        </w:rPr>
        <w:t>31.10.2019 № 150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Pr="002F1248">
        <w:rPr>
          <w:sz w:val="28"/>
          <w:szCs w:val="28"/>
        </w:rPr>
        <w:t>следующие изменения и</w:t>
      </w:r>
      <w:proofErr w:type="gramEnd"/>
      <w:r w:rsidRPr="002F1248">
        <w:rPr>
          <w:sz w:val="28"/>
          <w:szCs w:val="28"/>
        </w:rPr>
        <w:t xml:space="preserve">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>
        <w:rPr>
          <w:sz w:val="28"/>
          <w:szCs w:val="28"/>
        </w:rPr>
        <w:t>18</w:t>
      </w:r>
      <w:r w:rsidRPr="007C5FDA">
        <w:rPr>
          <w:sz w:val="28"/>
          <w:szCs w:val="28"/>
        </w:rPr>
        <w:t>389,7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2</w:t>
      </w:r>
      <w:r w:rsidRPr="007C5FDA">
        <w:rPr>
          <w:sz w:val="28"/>
          <w:szCs w:val="28"/>
        </w:rPr>
        <w:t>343,7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>
        <w:rPr>
          <w:sz w:val="28"/>
          <w:szCs w:val="28"/>
        </w:rPr>
        <w:t>18</w:t>
      </w:r>
      <w:r w:rsidRPr="007C5FDA">
        <w:rPr>
          <w:sz w:val="28"/>
          <w:szCs w:val="28"/>
        </w:rPr>
        <w:t>010,9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</w:t>
      </w:r>
      <w:r w:rsidRPr="000D2306">
        <w:rPr>
          <w:sz w:val="28"/>
          <w:szCs w:val="28"/>
        </w:rPr>
        <w:t>фицита</w:t>
      </w:r>
      <w:proofErr w:type="spellEnd"/>
      <w:r w:rsidRPr="000D2306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378</w:t>
      </w:r>
      <w:r w:rsidRPr="00B7432B">
        <w:rPr>
          <w:sz w:val="28"/>
          <w:szCs w:val="28"/>
        </w:rPr>
        <w:t>,</w:t>
      </w:r>
      <w:r>
        <w:rPr>
          <w:sz w:val="28"/>
          <w:szCs w:val="28"/>
        </w:rPr>
        <w:t>8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1610FD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Pr="007C5FDA">
        <w:rPr>
          <w:sz w:val="28"/>
          <w:szCs w:val="28"/>
        </w:rPr>
        <w:t>6 026,0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7C5FDA">
        <w:rPr>
          <w:rFonts w:ascii="Times New Roman" w:hAnsi="Times New Roman" w:cs="Times New Roman"/>
          <w:sz w:val="28"/>
          <w:szCs w:val="28"/>
        </w:rPr>
        <w:t>644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7C5FDA">
        <w:rPr>
          <w:rFonts w:ascii="Times New Roman" w:hAnsi="Times New Roman" w:cs="Times New Roman"/>
          <w:sz w:val="28"/>
          <w:szCs w:val="28"/>
        </w:rPr>
        <w:t>644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Pr="007C5FDA">
        <w:rPr>
          <w:sz w:val="28"/>
          <w:szCs w:val="28"/>
        </w:rPr>
        <w:t>644,2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1, </w:t>
      </w:r>
      <w:r w:rsidRPr="009270DF">
        <w:rPr>
          <w:sz w:val="28"/>
          <w:szCs w:val="28"/>
        </w:rPr>
        <w:t>6</w:t>
      </w:r>
      <w:r>
        <w:rPr>
          <w:sz w:val="28"/>
          <w:szCs w:val="28"/>
        </w:rPr>
        <w:t>, 8, 10, 12,</w:t>
      </w:r>
      <w:r w:rsidRPr="00927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7C5FDA" w:rsidRDefault="007C5FD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31.10.2019 № 150) </w:t>
      </w:r>
    </w:p>
    <w:p w:rsidR="0005067B" w:rsidRPr="000F3C04" w:rsidRDefault="0005067B" w:rsidP="0005067B">
      <w:pPr>
        <w:ind w:firstLine="709"/>
        <w:jc w:val="both"/>
        <w:rPr>
          <w:sz w:val="6"/>
          <w:szCs w:val="6"/>
        </w:rPr>
      </w:pPr>
    </w:p>
    <w:p w:rsidR="0005067B" w:rsidRDefault="0005067B" w:rsidP="0005067B">
      <w:pPr>
        <w:jc w:val="center"/>
      </w:pPr>
      <w:r>
        <w:t>Прогнозируемые д</w:t>
      </w:r>
      <w:r w:rsidRPr="00E20E2A">
        <w:t>оходы бюджета</w:t>
      </w:r>
    </w:p>
    <w:p w:rsidR="0005067B" w:rsidRDefault="0005067B" w:rsidP="0005067B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05067B" w:rsidRPr="00E20E2A" w:rsidRDefault="0005067B" w:rsidP="0005067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05067B" w:rsidRPr="000576F5" w:rsidTr="00204946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7B" w:rsidRPr="000576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0576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7B" w:rsidRPr="000576F5" w:rsidRDefault="0005067B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6 026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8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8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259,7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155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93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5067B" w:rsidRPr="000576F5" w:rsidTr="00204946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5067B" w:rsidRPr="000576F5" w:rsidTr="00204946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5067B" w:rsidRPr="000576F5" w:rsidTr="00204946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05067B" w:rsidRPr="000576F5" w:rsidTr="00204946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05067B" w:rsidRPr="000576F5" w:rsidTr="00204946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2 363,7</w:t>
            </w:r>
          </w:p>
        </w:tc>
      </w:tr>
      <w:tr w:rsidR="0005067B" w:rsidRPr="000576F5" w:rsidTr="00204946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2 343,7</w:t>
            </w:r>
          </w:p>
        </w:tc>
      </w:tr>
      <w:tr w:rsidR="0005067B" w:rsidRPr="000576F5" w:rsidTr="00204946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05067B" w:rsidRPr="000576F5" w:rsidTr="00204946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05067B" w:rsidRPr="000576F5" w:rsidTr="00204946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05067B" w:rsidRPr="000576F5" w:rsidTr="00204946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05067B" w:rsidRPr="000576F5" w:rsidTr="00204946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05067B" w:rsidRPr="000576F5" w:rsidTr="00204946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05067B" w:rsidRPr="000576F5" w:rsidTr="00204946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067B" w:rsidRPr="000576F5" w:rsidTr="00204946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067B" w:rsidRPr="000576F5" w:rsidTr="00204946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8 389,7</w:t>
            </w:r>
          </w:p>
        </w:tc>
      </w:tr>
    </w:tbl>
    <w:p w:rsidR="0005067B" w:rsidRDefault="0005067B" w:rsidP="0005067B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7 199,3</w:t>
            </w:r>
          </w:p>
        </w:tc>
      </w:tr>
      <w:tr w:rsidR="00204946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73,7</w:t>
            </w:r>
          </w:p>
        </w:tc>
      </w:tr>
      <w:tr w:rsidR="00204946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06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3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4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87,9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87,9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3,4</w:t>
            </w:r>
          </w:p>
        </w:tc>
      </w:tr>
      <w:tr w:rsidR="00204946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3,4</w:t>
            </w:r>
          </w:p>
        </w:tc>
      </w:tr>
      <w:tr w:rsidR="00204946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 062,6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4,6</w:t>
            </w:r>
          </w:p>
        </w:tc>
      </w:tr>
      <w:tr w:rsidR="00204946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5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878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 098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56,2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 141,8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,3</w:t>
            </w:r>
          </w:p>
        </w:tc>
      </w:tr>
      <w:tr w:rsidR="00204946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760,7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760,7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432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432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,2</w:t>
            </w:r>
          </w:p>
        </w:tc>
      </w:tr>
      <w:tr w:rsidR="00204946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,2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9,5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9,5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bCs/>
                <w:sz w:val="20"/>
                <w:szCs w:val="20"/>
              </w:rPr>
            </w:pPr>
            <w:r w:rsidRPr="00204946">
              <w:rPr>
                <w:bCs/>
                <w:sz w:val="20"/>
                <w:szCs w:val="20"/>
              </w:rPr>
              <w:t>18 010,9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8 010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 199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4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8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6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 12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29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0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6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06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5F23FC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5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5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40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09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6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0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46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97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5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8 010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 199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4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8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6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 12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29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23FC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6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06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5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5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40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5F23F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09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6,2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0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46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97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D753B8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3879,1</w:t>
            </w:r>
          </w:p>
        </w:tc>
      </w:tr>
      <w:tr w:rsidR="00D753B8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30,0</w:t>
            </w:r>
          </w:p>
        </w:tc>
      </w:tr>
      <w:tr w:rsidR="00D753B8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41,5</w:t>
            </w:r>
          </w:p>
        </w:tc>
      </w:tr>
      <w:tr w:rsidR="00D753B8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82,0</w:t>
            </w:r>
          </w:p>
        </w:tc>
      </w:tr>
      <w:tr w:rsidR="00D753B8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859,6</w:t>
            </w:r>
          </w:p>
        </w:tc>
      </w:tr>
      <w:tr w:rsidR="00D753B8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1141,8</w:t>
            </w:r>
          </w:p>
        </w:tc>
      </w:tr>
      <w:tr w:rsidR="00D753B8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57,1</w:t>
            </w:r>
          </w:p>
        </w:tc>
      </w:tr>
      <w:tr w:rsidR="00D753B8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195,3</w:t>
            </w:r>
          </w:p>
        </w:tc>
      </w:tr>
      <w:tr w:rsidR="00D753B8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680,1</w:t>
            </w:r>
          </w:p>
        </w:tc>
      </w:tr>
      <w:tr w:rsidR="00D753B8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0D29B7" w:rsidRDefault="00D753B8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BE603E" w:rsidRDefault="00D753B8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B8" w:rsidRPr="00D753B8" w:rsidRDefault="00D753B8" w:rsidP="00D753B8">
            <w:pPr>
              <w:jc w:val="right"/>
              <w:rPr>
                <w:sz w:val="20"/>
                <w:szCs w:val="20"/>
              </w:rPr>
            </w:pPr>
            <w:r w:rsidRPr="00D753B8">
              <w:rPr>
                <w:sz w:val="20"/>
                <w:szCs w:val="20"/>
              </w:rPr>
              <w:t>6966,5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31.10.2019 № 150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204946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8,8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B189A">
        <w:rPr>
          <w:sz w:val="16"/>
          <w:szCs w:val="16"/>
        </w:rPr>
        <w:t>31</w:t>
      </w:r>
      <w:r>
        <w:rPr>
          <w:sz w:val="16"/>
          <w:szCs w:val="16"/>
        </w:rPr>
        <w:t>.</w:t>
      </w:r>
      <w:r w:rsidR="001B189A">
        <w:rPr>
          <w:sz w:val="16"/>
          <w:szCs w:val="16"/>
        </w:rPr>
        <w:t>10</w:t>
      </w:r>
      <w:r>
        <w:rPr>
          <w:sz w:val="16"/>
          <w:szCs w:val="16"/>
        </w:rPr>
        <w:t>.2019 № 1</w:t>
      </w:r>
      <w:r w:rsidR="001B189A">
        <w:rPr>
          <w:sz w:val="16"/>
          <w:szCs w:val="16"/>
        </w:rPr>
        <w:t>50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1B189A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</w:tr>
      <w:tr w:rsidR="001B189A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B189A">
        <w:rPr>
          <w:sz w:val="16"/>
          <w:szCs w:val="16"/>
        </w:rPr>
        <w:t>31</w:t>
      </w:r>
      <w:r>
        <w:rPr>
          <w:sz w:val="16"/>
          <w:szCs w:val="16"/>
        </w:rPr>
        <w:t>.</w:t>
      </w:r>
      <w:r w:rsidR="001B189A">
        <w:rPr>
          <w:sz w:val="16"/>
          <w:szCs w:val="16"/>
        </w:rPr>
        <w:t>10</w:t>
      </w:r>
      <w:r>
        <w:rPr>
          <w:sz w:val="16"/>
          <w:szCs w:val="16"/>
        </w:rPr>
        <w:t>.2019 № 1</w:t>
      </w:r>
      <w:r w:rsidR="001B189A">
        <w:rPr>
          <w:sz w:val="16"/>
          <w:szCs w:val="16"/>
        </w:rPr>
        <w:t>50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1B189A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</w:tr>
      <w:tr w:rsidR="001B189A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46" w:rsidRDefault="00204946" w:rsidP="00527E0B">
      <w:r>
        <w:separator/>
      </w:r>
    </w:p>
  </w:endnote>
  <w:endnote w:type="continuationSeparator" w:id="0">
    <w:p w:rsidR="00204946" w:rsidRDefault="00204946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46" w:rsidRDefault="00204946" w:rsidP="00527E0B">
      <w:r>
        <w:separator/>
      </w:r>
    </w:p>
  </w:footnote>
  <w:footnote w:type="continuationSeparator" w:id="0">
    <w:p w:rsidR="00204946" w:rsidRDefault="00204946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46" w:rsidRDefault="00FA07C8" w:rsidP="00C33E25">
    <w:pPr>
      <w:pStyle w:val="a8"/>
      <w:jc w:val="center"/>
    </w:pPr>
    <w:fldSimple w:instr=" PAGE   \* MERGEFORMAT ">
      <w:r w:rsidR="00D753B8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53B8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40FE-DC0C-4EAB-9E00-47CEEF9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0365</Words>
  <Characters>67847</Characters>
  <Application>Microsoft Office Word</Application>
  <DocSecurity>0</DocSecurity>
  <Lines>56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ОССИЙСКАЯ  ФЕДЕРАЦИЯ</vt:lpstr>
      <vt:lpstr>«9. Установить:</vt:lpstr>
      <vt:lpstr>- верхний предел муниципального внутреннего долга: </vt:lpstr>
      <vt:lpstr>по состоянию на 1 января 2020 года в размере 644,2 тыс. рублей, в том числе ве</vt:lpstr>
      <vt:lpstr>по состоянию на 1 января 2021 года в размере 644,2 тыс. рублей, в том числе ве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5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7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4</cp:revision>
  <cp:lastPrinted>2019-10-31T07:06:00Z</cp:lastPrinted>
  <dcterms:created xsi:type="dcterms:W3CDTF">2019-10-31T06:46:00Z</dcterms:created>
  <dcterms:modified xsi:type="dcterms:W3CDTF">2019-11-14T00:16:00Z</dcterms:modified>
</cp:coreProperties>
</file>